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325A4F24" w:rsidR="00A20E39" w:rsidRPr="0077505F" w:rsidRDefault="0040298D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6844CC30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007763B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504A50F" w14:textId="1A809F70" w:rsidR="00E05D25" w:rsidRPr="00E05D25" w:rsidRDefault="00A20E39" w:rsidP="00E05D25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E05D25" w:rsidRPr="00E05D25">
        <w:rPr>
          <w:sz w:val="32"/>
          <w:szCs w:val="32"/>
        </w:rPr>
        <w:t>Serie 12 Biedboekje 1</w:t>
      </w:r>
      <w:r w:rsidR="00E05D25">
        <w:rPr>
          <w:sz w:val="32"/>
          <w:szCs w:val="32"/>
        </w:rPr>
        <w:t>0</w:t>
      </w:r>
      <w:r w:rsidR="00E05D25" w:rsidRPr="00E05D25">
        <w:rPr>
          <w:sz w:val="32"/>
          <w:szCs w:val="32"/>
        </w:rPr>
        <w:t xml:space="preserve"> </w:t>
      </w:r>
    </w:p>
    <w:p w14:paraId="6E0AF04A" w14:textId="536F1F24" w:rsidR="00A20E39" w:rsidRPr="0077505F" w:rsidRDefault="00F91851" w:rsidP="00E05D25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Bieden</w:t>
      </w:r>
      <w:r w:rsidRPr="00F91851">
        <w:rPr>
          <w:sz w:val="32"/>
          <w:szCs w:val="32"/>
        </w:rPr>
        <w:t xml:space="preserve"> na 1 </w:t>
      </w:r>
      <w:r>
        <w:rPr>
          <w:sz w:val="32"/>
          <w:szCs w:val="32"/>
        </w:rPr>
        <w:t xml:space="preserve">in een </w:t>
      </w:r>
      <w:r w:rsidRPr="00F91851">
        <w:rPr>
          <w:sz w:val="32"/>
          <w:szCs w:val="32"/>
        </w:rPr>
        <w:t>kleur</w:t>
      </w:r>
      <w:r>
        <w:rPr>
          <w:sz w:val="32"/>
          <w:szCs w:val="32"/>
        </w:rPr>
        <w:t xml:space="preserve"> opening</w:t>
      </w:r>
      <w:r w:rsidRPr="00F91851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Pr="00F91851">
        <w:rPr>
          <w:sz w:val="32"/>
          <w:szCs w:val="32"/>
        </w:rPr>
        <w:t>en bij bod partner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4339D" w14:textId="747D3EB8" w:rsidR="0005601E" w:rsidRDefault="0040298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E05D25" w:rsidRPr="00E05D2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E05D25" w:rsidRPr="00E05D2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D7030C" w14:textId="3CA2E232" w:rsidR="0040298D" w:rsidRPr="0077505F" w:rsidRDefault="0040298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7FE8E300" w:rsidR="00B675C7" w:rsidRPr="0077505F" w:rsidRDefault="0040298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16CEBC9C" w:rsidR="00B675C7" w:rsidRPr="0077505F" w:rsidRDefault="0040298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2A53BCC3" w:rsidR="00B675C7" w:rsidRPr="0077505F" w:rsidRDefault="0040298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4DCF9A03" w:rsidR="00B675C7" w:rsidRPr="0077505F" w:rsidRDefault="0040298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6A8EB5C7" w:rsidR="00B675C7" w:rsidRPr="0077505F" w:rsidRDefault="0040298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2F3DF" w14:textId="3A008E8E" w:rsidR="00AC6E1A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E05D25" w:rsidRPr="00E05D2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DD336A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D336A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599A56F" w14:textId="72A7585F" w:rsidR="0040298D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65E9016A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36E824A9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230FE659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305A6533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2D4472C5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726EE" w14:textId="6E3A0DCA" w:rsidR="00AC6E1A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E05D25" w:rsidRPr="00E05D2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DD336A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D336A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6B4A78E" w14:textId="1C09419E" w:rsidR="0040298D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329B75DC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62A12307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07F49006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5D69F960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79FF6A2D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4CE03" w14:textId="2B1958C1" w:rsidR="00AC6E1A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E05D25" w:rsidRPr="00E05D2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E05D25" w:rsidRPr="00E05D2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E905616" w14:textId="2A9321E4" w:rsidR="0040298D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05DBD318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547E8A58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6AE78681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14F5509F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4DAACAC3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4DB65" w14:textId="37B2C4A6" w:rsidR="00AC6E1A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E05D25" w:rsidRPr="00E05D2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DD336A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D336A" w:rsidRPr="00E05D2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BDA0A2" w14:textId="25BB686A" w:rsidR="0040298D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486589C9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0D301244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4598320E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1BE2122D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063E2459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244EF" w14:textId="46160DF7" w:rsidR="00AC6E1A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E05D25" w:rsidRPr="00E05D2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E05D25" w:rsidRPr="00E05D2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D93708" w14:textId="53B189CF" w:rsidR="0040298D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6E52F86C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00112E0A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708492BA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2C40EDD2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57C79A7B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20288" w14:textId="78C36AE1" w:rsidR="00AC6E1A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E05D25" w:rsidRPr="00E05D2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502B15A5" w14:textId="2D0D3069" w:rsidR="0040298D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19BE60DC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260F12D3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4144193E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687B8A2B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55BAEE7B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CC68B" w14:textId="4474283F" w:rsidR="00AC6E1A" w:rsidRDefault="0040298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E05D25" w:rsidRPr="00E05D2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9A01E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9A01E9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A987D6F" w14:textId="517F8D24" w:rsidR="0040298D" w:rsidRPr="0077505F" w:rsidRDefault="0040298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0E9C348F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3B372249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4D2B29E7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402C431D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2229E712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BDBE4" w14:textId="2368D52D" w:rsidR="00AC6E1A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E05D25" w:rsidRPr="00E05D2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E05D25" w:rsidRPr="00E05D2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8A4F42F" w14:textId="22E8780B" w:rsidR="0040298D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24332367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23376FD8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20CA65D9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4E2443EC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69BA6AAC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AAE69" w14:textId="738403F3" w:rsidR="00AC6E1A" w:rsidRDefault="0040298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E05D25" w:rsidRPr="00E05D2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E05D25" w:rsidRPr="00E05D2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1F825A0" w14:textId="1A168465" w:rsidR="0040298D" w:rsidRPr="0077505F" w:rsidRDefault="0040298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6CE1C478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57583612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306927E1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5E664170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5273F928" w:rsidR="00AC6E1A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235E3" w14:textId="6674361A" w:rsidR="002178D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E05D25" w:rsidRPr="00E05D2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E05D25" w:rsidRPr="00E05D2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A84D3B" w14:textId="3998A0EB" w:rsidR="0040298D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5C963AF0" w:rsidR="002178DF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1B0E3B4C" w:rsidR="002178DF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2DD5FDE2" w:rsidR="002178DF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257C4D99" w:rsidR="002178DF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74D70B23" w:rsidR="002178DF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ED046" w14:textId="74220580" w:rsidR="002178D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E05D25" w:rsidRPr="00E05D2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EE27884" w14:textId="70854535" w:rsidR="0040298D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43E3F9B7" w:rsidR="002178DF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6349646A" w:rsidR="002178DF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119E2674" w:rsidR="002178DF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7F834005" w:rsidR="002178DF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3725BA91" w:rsidR="002178DF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0669B" w14:textId="25438927" w:rsidR="002178D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E05D25" w:rsidRPr="00E05D2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C36D6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C36D6F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716F4E" w14:textId="2D149EC7" w:rsidR="0040298D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57E8FC16" w:rsidR="002178DF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65AF59F1" w:rsidR="002178DF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7319A830" w:rsidR="002178DF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602799E6" w:rsidR="002178DF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70C92AE1" w:rsidR="002178DF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0DFF1" w14:textId="751AE9B9" w:rsidR="002178D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E05D25" w:rsidRPr="00E05D2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E05D25" w:rsidRPr="00E05D2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16B5E4" w14:textId="67FBD017" w:rsidR="0040298D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77E21FEE" w:rsidR="002178DF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6D5F1383" w:rsidR="002178DF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657BCF0C" w:rsidR="002178DF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59C2D9A6" w:rsidR="002178DF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7835DFCA" w:rsidR="002178DF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542C4" w14:textId="508A1E64" w:rsidR="00333CD3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E05D25" w:rsidRPr="00E05D2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61675BCD" w14:textId="723FAE11" w:rsidR="0040298D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1005B0FF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165259E2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32B3A490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35E5B8B4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4BAAA471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0D2C3" w14:textId="657C2D3E" w:rsidR="00333CD3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E05D25" w:rsidRPr="00E05D2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8A251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8A2511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D9E068A" w14:textId="6F282FD4" w:rsidR="0040298D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2E6C255A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0E13F1DA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412A2DB7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0ED0DF30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22A76D2D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A14F3" w14:textId="7F2DDB79" w:rsidR="00333CD3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E05D25" w:rsidRPr="00E05D2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8A251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8A2511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02BA58" w14:textId="3A919E18" w:rsidR="0040298D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6C22EE0F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72DF8AF9" w:rsidR="00333CD3" w:rsidRPr="0077505F" w:rsidRDefault="0040298D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19022818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7502157F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3BB07F64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BD5C7" w14:textId="337B9E43" w:rsidR="00333CD3" w:rsidRDefault="0040298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E05D25" w:rsidRPr="00E05D2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E05D25" w:rsidRPr="00E05D2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8C202" w14:textId="4366F61E" w:rsidR="0040298D" w:rsidRPr="0077505F" w:rsidRDefault="0040298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4E5524D2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7C2B9A93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3E79DF1F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64717B35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52D0C603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69181" w14:textId="343F64F3" w:rsidR="00333CD3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E05D25" w:rsidRPr="00E05D2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E05D25" w:rsidRPr="00E05D2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5CC722" w14:textId="2BE8D818" w:rsidR="0040298D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02AEFB62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7B01A134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5D5F14F3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23B3869F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1F47A505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CA23A" w14:textId="3B5220F1" w:rsidR="00333CD3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E05D25" w:rsidRPr="00E05D2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E05D25" w:rsidRPr="00E05D2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892F7" w14:textId="4936F338" w:rsidR="0040298D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7614D084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1FFE4044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0DBB5047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1A527976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556583BC" w:rsidR="00333CD3" w:rsidRPr="0077505F" w:rsidRDefault="004029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8802" w14:textId="77777777" w:rsidR="004E5C16" w:rsidRDefault="004E5C16" w:rsidP="0039069D">
      <w:pPr>
        <w:spacing w:after="0" w:line="240" w:lineRule="auto"/>
      </w:pPr>
      <w:r>
        <w:separator/>
      </w:r>
    </w:p>
  </w:endnote>
  <w:endnote w:type="continuationSeparator" w:id="0">
    <w:p w14:paraId="116E3C29" w14:textId="77777777" w:rsidR="004E5C16" w:rsidRDefault="004E5C1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4493" w14:textId="77777777" w:rsidR="004E5C16" w:rsidRDefault="004E5C16" w:rsidP="0039069D">
      <w:pPr>
        <w:spacing w:after="0" w:line="240" w:lineRule="auto"/>
      </w:pPr>
      <w:r>
        <w:separator/>
      </w:r>
    </w:p>
  </w:footnote>
  <w:footnote w:type="continuationSeparator" w:id="0">
    <w:p w14:paraId="45D6B035" w14:textId="77777777" w:rsidR="004E5C16" w:rsidRDefault="004E5C1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64C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21C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298D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5C16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A5C97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A2511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A01E9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36D6F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D336A"/>
    <w:rsid w:val="00DE6C5A"/>
    <w:rsid w:val="00DE7BC6"/>
    <w:rsid w:val="00E01E9C"/>
    <w:rsid w:val="00E05D25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1851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04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1-18T16:26:00Z</cp:lastPrinted>
  <dcterms:created xsi:type="dcterms:W3CDTF">2023-01-29T10:19:00Z</dcterms:created>
  <dcterms:modified xsi:type="dcterms:W3CDTF">2023-02-02T12:24:00Z</dcterms:modified>
</cp:coreProperties>
</file>